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EB63" w14:textId="4A74815A" w:rsidR="00B57B99" w:rsidRPr="009370FE" w:rsidRDefault="00ED0C79" w:rsidP="00ED0C79">
      <w:pPr>
        <w:autoSpaceDE w:val="0"/>
        <w:autoSpaceDN w:val="0"/>
        <w:adjustRightInd w:val="0"/>
        <w:ind w:right="0"/>
        <w:rPr>
          <w:b/>
          <w:sz w:val="44"/>
          <w:szCs w:val="44"/>
          <w:u w:val="single"/>
        </w:rPr>
      </w:pPr>
      <w:bookmarkStart w:id="0" w:name="_GoBack"/>
      <w:bookmarkEnd w:id="0"/>
      <w:r w:rsidRPr="009370FE">
        <w:rPr>
          <w:sz w:val="44"/>
          <w:szCs w:val="44"/>
        </w:rPr>
        <w:t xml:space="preserve">                                      </w:t>
      </w:r>
      <w:r w:rsidR="008269BB" w:rsidRPr="009370FE">
        <w:rPr>
          <w:b/>
          <w:sz w:val="44"/>
          <w:szCs w:val="44"/>
          <w:u w:val="single"/>
        </w:rPr>
        <w:t>PJ ADZIMA</w:t>
      </w:r>
    </w:p>
    <w:p w14:paraId="69603850" w14:textId="44365958" w:rsidR="00B57B99" w:rsidRPr="009370FE" w:rsidRDefault="00ED0C79" w:rsidP="00ED0C79">
      <w:pPr>
        <w:autoSpaceDE w:val="0"/>
        <w:autoSpaceDN w:val="0"/>
        <w:adjustRightInd w:val="0"/>
        <w:ind w:right="0"/>
        <w:rPr>
          <w:sz w:val="28"/>
          <w:szCs w:val="28"/>
        </w:rPr>
      </w:pPr>
      <w:r w:rsidRPr="009370FE">
        <w:rPr>
          <w:sz w:val="28"/>
          <w:szCs w:val="28"/>
        </w:rPr>
        <w:t xml:space="preserve">                                                                       </w:t>
      </w:r>
      <w:r w:rsidR="00347178" w:rsidRPr="009370FE">
        <w:rPr>
          <w:sz w:val="28"/>
          <w:szCs w:val="28"/>
        </w:rPr>
        <w:t>AEA</w:t>
      </w:r>
    </w:p>
    <w:p w14:paraId="2B5D3EF0" w14:textId="77777777" w:rsidR="00892C6D" w:rsidRPr="009370FE" w:rsidRDefault="00892C6D" w:rsidP="00B57B99">
      <w:pPr>
        <w:autoSpaceDE w:val="0"/>
        <w:autoSpaceDN w:val="0"/>
        <w:adjustRightInd w:val="0"/>
        <w:ind w:right="0"/>
        <w:jc w:val="center"/>
        <w:rPr>
          <w:sz w:val="22"/>
          <w:szCs w:val="22"/>
        </w:rPr>
      </w:pPr>
    </w:p>
    <w:p w14:paraId="334449EA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</w:p>
    <w:p w14:paraId="5DD46FD8" w14:textId="77777777" w:rsidR="00B06359" w:rsidRPr="009370FE" w:rsidRDefault="00B06359" w:rsidP="00B06359">
      <w:pPr>
        <w:rPr>
          <w:b/>
          <w:sz w:val="22"/>
          <w:szCs w:val="22"/>
          <w:u w:val="single"/>
        </w:rPr>
      </w:pPr>
      <w:r w:rsidRPr="009370FE">
        <w:rPr>
          <w:b/>
          <w:sz w:val="22"/>
          <w:szCs w:val="22"/>
          <w:u w:val="single"/>
        </w:rPr>
        <w:t>NATIONAL TOURS</w:t>
      </w:r>
    </w:p>
    <w:p w14:paraId="39D3A981" w14:textId="77777777" w:rsidR="008269BB" w:rsidRPr="009370FE" w:rsidRDefault="00B06359" w:rsidP="008269BB">
      <w:pPr>
        <w:pStyle w:val="Default"/>
        <w:rPr>
          <w:rFonts w:ascii="Times New Roman" w:hAnsi="Times New Roman" w:cs="Times New Roman"/>
        </w:rPr>
      </w:pPr>
      <w:r w:rsidRPr="009370FE">
        <w:rPr>
          <w:rFonts w:ascii="Times New Roman" w:hAnsi="Times New Roman" w:cs="Times New Roman"/>
          <w:sz w:val="22"/>
          <w:szCs w:val="22"/>
        </w:rPr>
        <w:t>THE BOOK OF MORMON</w:t>
      </w:r>
      <w:r w:rsidRPr="009370FE">
        <w:rPr>
          <w:rFonts w:ascii="Times New Roman" w:hAnsi="Times New Roman" w:cs="Times New Roman"/>
          <w:sz w:val="22"/>
          <w:szCs w:val="22"/>
        </w:rPr>
        <w:tab/>
      </w:r>
      <w:r w:rsidRPr="009370FE">
        <w:rPr>
          <w:rFonts w:ascii="Times New Roman" w:hAnsi="Times New Roman" w:cs="Times New Roman"/>
          <w:sz w:val="22"/>
          <w:szCs w:val="22"/>
        </w:rPr>
        <w:tab/>
      </w:r>
      <w:r w:rsidRPr="009370FE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8269BB" w:rsidRPr="009370FE">
        <w:rPr>
          <w:rFonts w:ascii="Times New Roman" w:hAnsi="Times New Roman" w:cs="Times New Roman"/>
          <w:sz w:val="22"/>
          <w:szCs w:val="22"/>
        </w:rPr>
        <w:t xml:space="preserve"> Elder McKinley</w:t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  <w:t xml:space="preserve">     National Tour</w:t>
      </w:r>
      <w:r w:rsidRPr="009370FE">
        <w:rPr>
          <w:rFonts w:ascii="Times New Roman" w:hAnsi="Times New Roman" w:cs="Times New Roman"/>
          <w:sz w:val="22"/>
          <w:szCs w:val="22"/>
        </w:rPr>
        <w:br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</w:r>
      <w:r w:rsidR="008269BB" w:rsidRPr="009370FE">
        <w:rPr>
          <w:rFonts w:ascii="Times New Roman" w:hAnsi="Times New Roman" w:cs="Times New Roman"/>
          <w:sz w:val="22"/>
          <w:szCs w:val="22"/>
        </w:rPr>
        <w:tab/>
        <w:t xml:space="preserve">     Australian Company</w:t>
      </w:r>
      <w:r w:rsidR="008269BB" w:rsidRPr="009370FE">
        <w:rPr>
          <w:rFonts w:ascii="Times New Roman" w:hAnsi="Times New Roman" w:cs="Times New Roman"/>
        </w:rPr>
        <w:t xml:space="preserve"> </w:t>
      </w:r>
    </w:p>
    <w:p w14:paraId="081A9342" w14:textId="77777777" w:rsidR="008269BB" w:rsidRPr="009370FE" w:rsidRDefault="008269BB" w:rsidP="008269BB">
      <w:pPr>
        <w:pStyle w:val="Default"/>
        <w:rPr>
          <w:rFonts w:ascii="Times New Roman" w:hAnsi="Times New Roman" w:cs="Times New Roman"/>
          <w:b/>
        </w:rPr>
      </w:pPr>
    </w:p>
    <w:p w14:paraId="7E8FF2D6" w14:textId="77777777" w:rsidR="00302378" w:rsidRPr="009370FE" w:rsidRDefault="00B57B99" w:rsidP="00302378">
      <w:pPr>
        <w:rPr>
          <w:b/>
          <w:sz w:val="22"/>
          <w:szCs w:val="22"/>
          <w:u w:val="single"/>
        </w:rPr>
      </w:pPr>
      <w:r w:rsidRPr="009370FE">
        <w:rPr>
          <w:b/>
          <w:sz w:val="22"/>
          <w:szCs w:val="22"/>
          <w:u w:val="single"/>
        </w:rPr>
        <w:t>NEW YORK THEATER</w:t>
      </w:r>
    </w:p>
    <w:p w14:paraId="7363EDDB" w14:textId="77777777" w:rsidR="008269BB" w:rsidRPr="009370FE" w:rsidRDefault="00302378" w:rsidP="00B57B99">
      <w:pPr>
        <w:tabs>
          <w:tab w:val="left" w:pos="4770"/>
        </w:tabs>
        <w:rPr>
          <w:sz w:val="22"/>
          <w:szCs w:val="22"/>
        </w:rPr>
      </w:pPr>
      <w:r w:rsidRPr="009370FE">
        <w:rPr>
          <w:sz w:val="22"/>
          <w:szCs w:val="22"/>
        </w:rPr>
        <w:t>1001 NIGHTS: A Love Story About Loving Stories</w:t>
      </w:r>
      <w:r w:rsidRPr="009370FE">
        <w:rPr>
          <w:sz w:val="22"/>
          <w:szCs w:val="22"/>
        </w:rPr>
        <w:tab/>
        <w:t xml:space="preserve">The </w:t>
      </w:r>
      <w:r w:rsidR="00EE3647" w:rsidRPr="009370FE">
        <w:rPr>
          <w:sz w:val="22"/>
          <w:szCs w:val="22"/>
        </w:rPr>
        <w:t>King</w:t>
      </w:r>
      <w:r w:rsidR="00EE3647" w:rsidRPr="009370FE">
        <w:rPr>
          <w:sz w:val="22"/>
          <w:szCs w:val="22"/>
        </w:rPr>
        <w:tab/>
      </w:r>
      <w:r w:rsidR="00EE3647" w:rsidRPr="009370FE">
        <w:rPr>
          <w:sz w:val="22"/>
          <w:szCs w:val="22"/>
        </w:rPr>
        <w:tab/>
      </w:r>
      <w:r w:rsidR="00EE3647" w:rsidRPr="009370FE">
        <w:rPr>
          <w:sz w:val="22"/>
          <w:szCs w:val="22"/>
        </w:rPr>
        <w:tab/>
        <w:t xml:space="preserve">      Atlantic </w:t>
      </w:r>
    </w:p>
    <w:p w14:paraId="5BA8DCF9" w14:textId="5BCD6ECE" w:rsidR="00B57B99" w:rsidRPr="009370FE" w:rsidRDefault="00B57B99" w:rsidP="00B57B99">
      <w:pPr>
        <w:tabs>
          <w:tab w:val="left" w:pos="4770"/>
        </w:tabs>
        <w:rPr>
          <w:sz w:val="22"/>
          <w:szCs w:val="22"/>
        </w:rPr>
      </w:pPr>
      <w:r w:rsidRPr="009370FE">
        <w:rPr>
          <w:sz w:val="22"/>
          <w:szCs w:val="22"/>
        </w:rPr>
        <w:t>VOLLEYGIRLS</w:t>
      </w:r>
      <w:r w:rsidRPr="009370FE">
        <w:rPr>
          <w:sz w:val="20"/>
        </w:rPr>
        <w:tab/>
      </w:r>
      <w:r w:rsidR="009370FE">
        <w:rPr>
          <w:sz w:val="22"/>
          <w:szCs w:val="22"/>
        </w:rPr>
        <w:t>Xavier Ives</w:t>
      </w:r>
      <w:r w:rsidR="009370FE">
        <w:rPr>
          <w:sz w:val="22"/>
          <w:szCs w:val="22"/>
        </w:rPr>
        <w:tab/>
      </w:r>
      <w:r w:rsidR="009370FE">
        <w:rPr>
          <w:sz w:val="22"/>
          <w:szCs w:val="22"/>
        </w:rPr>
        <w:tab/>
        <w:t xml:space="preserve">      </w:t>
      </w:r>
      <w:r w:rsidRPr="009370FE">
        <w:rPr>
          <w:sz w:val="22"/>
          <w:szCs w:val="22"/>
        </w:rPr>
        <w:t xml:space="preserve">NYMF </w:t>
      </w:r>
    </w:p>
    <w:p w14:paraId="78322461" w14:textId="77777777" w:rsidR="00EE3647" w:rsidRPr="009370FE" w:rsidRDefault="00B57B99" w:rsidP="00EE3647">
      <w:pPr>
        <w:rPr>
          <w:sz w:val="22"/>
          <w:szCs w:val="22"/>
        </w:rPr>
      </w:pPr>
      <w:r w:rsidRPr="009370FE">
        <w:rPr>
          <w:sz w:val="22"/>
          <w:szCs w:val="22"/>
        </w:rPr>
        <w:t xml:space="preserve">THE COBALTEANS 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Davey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NYMF</w:t>
      </w:r>
      <w:r w:rsidR="00EE3647" w:rsidRPr="009370FE">
        <w:rPr>
          <w:sz w:val="22"/>
          <w:szCs w:val="22"/>
        </w:rPr>
        <w:t xml:space="preserve"> </w:t>
      </w:r>
    </w:p>
    <w:p w14:paraId="36AA9AF8" w14:textId="77777777" w:rsidR="00B57B99" w:rsidRPr="009370FE" w:rsidRDefault="00EE3647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TINK: The Musical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Jack of the Green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NYMF</w:t>
      </w:r>
    </w:p>
    <w:p w14:paraId="4A07EE24" w14:textId="77777777" w:rsidR="006055F0" w:rsidRPr="009370FE" w:rsidRDefault="006055F0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THE BACCHAE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Pentheus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La Mama</w:t>
      </w:r>
    </w:p>
    <w:p w14:paraId="2D47B0F3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A MIDSUMMER NIGHT’S DREAM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Puck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Gorilla Rep</w:t>
      </w:r>
    </w:p>
    <w:p w14:paraId="325C13E6" w14:textId="0FB0E55D" w:rsidR="00BB354C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VERY BAD WORDS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</w:t>
      </w:r>
      <w:r w:rsidR="009370FE">
        <w:rPr>
          <w:sz w:val="22"/>
          <w:szCs w:val="22"/>
        </w:rPr>
        <w:t xml:space="preserve">    Will Fulton</w:t>
      </w:r>
      <w:r w:rsidR="009370FE">
        <w:rPr>
          <w:sz w:val="22"/>
          <w:szCs w:val="22"/>
        </w:rPr>
        <w:tab/>
      </w:r>
      <w:r w:rsidR="009370FE">
        <w:rPr>
          <w:sz w:val="22"/>
          <w:szCs w:val="22"/>
        </w:rPr>
        <w:tab/>
        <w:t xml:space="preserve">     </w:t>
      </w:r>
      <w:r w:rsidR="008269BB" w:rsidRPr="009370FE">
        <w:rPr>
          <w:sz w:val="22"/>
          <w:szCs w:val="22"/>
        </w:rPr>
        <w:t xml:space="preserve"> Fringe Festival</w:t>
      </w:r>
    </w:p>
    <w:p w14:paraId="11742C2F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MADAME LA GIMP</w:t>
      </w:r>
      <w:r w:rsidR="006055F0" w:rsidRPr="009370FE">
        <w:rPr>
          <w:sz w:val="22"/>
          <w:szCs w:val="22"/>
        </w:rPr>
        <w:t xml:space="preserve"> (Workshop)</w:t>
      </w:r>
      <w:r w:rsidR="006055F0" w:rsidRPr="009370FE">
        <w:rPr>
          <w:sz w:val="22"/>
          <w:szCs w:val="22"/>
        </w:rPr>
        <w:tab/>
      </w:r>
      <w:r w:rsidR="006055F0"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 xml:space="preserve">        Henry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59E59</w:t>
      </w:r>
    </w:p>
    <w:p w14:paraId="30CFC172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THE CRAZY ONES (Workshop)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Andy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Musical Theatre Factory</w:t>
      </w:r>
    </w:p>
    <w:p w14:paraId="2D3CF8FF" w14:textId="77777777" w:rsidR="00B57B99" w:rsidRPr="009370FE" w:rsidRDefault="00B57B99" w:rsidP="00B57B99">
      <w:pPr>
        <w:rPr>
          <w:sz w:val="22"/>
          <w:szCs w:val="22"/>
        </w:rPr>
      </w:pPr>
    </w:p>
    <w:p w14:paraId="17292C86" w14:textId="77777777" w:rsidR="00B57B99" w:rsidRPr="009370FE" w:rsidRDefault="00B57B99" w:rsidP="00B57B99">
      <w:pPr>
        <w:rPr>
          <w:sz w:val="22"/>
          <w:szCs w:val="22"/>
          <w:u w:val="single"/>
        </w:rPr>
      </w:pPr>
      <w:r w:rsidRPr="009370FE">
        <w:rPr>
          <w:sz w:val="22"/>
          <w:szCs w:val="22"/>
          <w:u w:val="single"/>
        </w:rPr>
        <w:t>REGIONAL THEATER</w:t>
      </w:r>
    </w:p>
    <w:p w14:paraId="219DDB03" w14:textId="6197E250" w:rsidR="006055F0" w:rsidRPr="009370FE" w:rsidRDefault="006055F0" w:rsidP="00B06359">
      <w:pPr>
        <w:rPr>
          <w:sz w:val="22"/>
          <w:szCs w:val="22"/>
        </w:rPr>
      </w:pPr>
      <w:r w:rsidRPr="009370FE">
        <w:rPr>
          <w:sz w:val="22"/>
          <w:szCs w:val="22"/>
        </w:rPr>
        <w:t>POLKADOTS: The Cool Kids Mus</w:t>
      </w:r>
      <w:r w:rsidR="009370FE">
        <w:rPr>
          <w:sz w:val="22"/>
          <w:szCs w:val="22"/>
        </w:rPr>
        <w:t>ical</w:t>
      </w:r>
      <w:r w:rsidR="009370FE">
        <w:rPr>
          <w:sz w:val="22"/>
          <w:szCs w:val="22"/>
        </w:rPr>
        <w:tab/>
      </w:r>
      <w:r w:rsidR="009370FE">
        <w:rPr>
          <w:sz w:val="22"/>
          <w:szCs w:val="22"/>
        </w:rPr>
        <w:tab/>
        <w:t xml:space="preserve">        Sky Square</w:t>
      </w:r>
      <w:r w:rsidR="009370FE">
        <w:rPr>
          <w:sz w:val="22"/>
          <w:szCs w:val="22"/>
        </w:rPr>
        <w:tab/>
      </w:r>
      <w:r w:rsidR="009370FE">
        <w:rPr>
          <w:sz w:val="22"/>
          <w:szCs w:val="22"/>
        </w:rPr>
        <w:tab/>
        <w:t xml:space="preserve">      </w:t>
      </w:r>
      <w:proofErr w:type="spellStart"/>
      <w:r w:rsidRPr="009370FE">
        <w:rPr>
          <w:sz w:val="22"/>
          <w:szCs w:val="22"/>
        </w:rPr>
        <w:t>Ivoryton</w:t>
      </w:r>
      <w:proofErr w:type="spellEnd"/>
      <w:r w:rsidRPr="009370FE">
        <w:rPr>
          <w:sz w:val="22"/>
          <w:szCs w:val="22"/>
        </w:rPr>
        <w:t xml:space="preserve"> Playhouse</w:t>
      </w:r>
    </w:p>
    <w:p w14:paraId="3FE7BCC2" w14:textId="77777777" w:rsidR="00EE3647" w:rsidRPr="009370FE" w:rsidRDefault="00EE3647" w:rsidP="00EE3647">
      <w:pPr>
        <w:rPr>
          <w:sz w:val="22"/>
          <w:szCs w:val="22"/>
        </w:rPr>
      </w:pPr>
      <w:r w:rsidRPr="009370FE">
        <w:rPr>
          <w:sz w:val="22"/>
          <w:szCs w:val="22"/>
        </w:rPr>
        <w:t>THE FANTASTICKS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Matt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The Majestic Theater</w:t>
      </w:r>
    </w:p>
    <w:p w14:paraId="384140EF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NOT ABOUT HEROS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Wilfred Owen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The </w:t>
      </w:r>
      <w:proofErr w:type="spellStart"/>
      <w:r w:rsidRPr="009370FE">
        <w:rPr>
          <w:sz w:val="22"/>
          <w:szCs w:val="22"/>
        </w:rPr>
        <w:t>Sembrich</w:t>
      </w:r>
      <w:proofErr w:type="spellEnd"/>
      <w:r w:rsidRPr="009370FE">
        <w:rPr>
          <w:sz w:val="22"/>
          <w:szCs w:val="22"/>
        </w:rPr>
        <w:t xml:space="preserve">  </w:t>
      </w:r>
    </w:p>
    <w:p w14:paraId="3A64DE3A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INSPECTING CAROL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Luther </w:t>
      </w:r>
      <w:proofErr w:type="spellStart"/>
      <w:r w:rsidRPr="009370FE">
        <w:rPr>
          <w:sz w:val="22"/>
          <w:szCs w:val="22"/>
        </w:rPr>
        <w:t>Beaty</w:t>
      </w:r>
      <w:proofErr w:type="spellEnd"/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New Century Theatre</w:t>
      </w:r>
    </w:p>
    <w:p w14:paraId="4AAE22E6" w14:textId="77777777" w:rsidR="008269BB" w:rsidRPr="009370FE" w:rsidRDefault="008269BB" w:rsidP="00B57B99">
      <w:pPr>
        <w:rPr>
          <w:sz w:val="22"/>
          <w:szCs w:val="22"/>
        </w:rPr>
      </w:pPr>
    </w:p>
    <w:p w14:paraId="157DA481" w14:textId="77777777" w:rsidR="008269BB" w:rsidRPr="009370FE" w:rsidRDefault="008269BB" w:rsidP="008269BB">
      <w:pPr>
        <w:rPr>
          <w:b/>
          <w:sz w:val="22"/>
          <w:szCs w:val="22"/>
          <w:u w:val="single"/>
        </w:rPr>
      </w:pPr>
      <w:r w:rsidRPr="009370FE">
        <w:rPr>
          <w:b/>
          <w:sz w:val="22"/>
          <w:szCs w:val="22"/>
          <w:u w:val="single"/>
        </w:rPr>
        <w:t>FILM/TV</w:t>
      </w:r>
    </w:p>
    <w:p w14:paraId="101C9F44" w14:textId="77777777" w:rsidR="008269BB" w:rsidRPr="009370FE" w:rsidRDefault="008269BB" w:rsidP="008269BB">
      <w:pPr>
        <w:rPr>
          <w:sz w:val="22"/>
          <w:szCs w:val="22"/>
        </w:rPr>
      </w:pPr>
      <w:r w:rsidRPr="009370FE">
        <w:rPr>
          <w:sz w:val="22"/>
          <w:szCs w:val="22"/>
        </w:rPr>
        <w:t xml:space="preserve">MADAME SECRETARY 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Samuel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CBS </w:t>
      </w:r>
    </w:p>
    <w:p w14:paraId="3516A23C" w14:textId="77777777" w:rsidR="00B57B99" w:rsidRPr="009370FE" w:rsidRDefault="00B57B99" w:rsidP="00B57B99">
      <w:pPr>
        <w:rPr>
          <w:b/>
          <w:sz w:val="22"/>
          <w:szCs w:val="22"/>
        </w:rPr>
      </w:pPr>
      <w:r w:rsidRPr="009370FE">
        <w:rPr>
          <w:b/>
          <w:sz w:val="22"/>
          <w:szCs w:val="22"/>
        </w:rPr>
        <w:br/>
      </w:r>
      <w:r w:rsidRPr="009370FE">
        <w:rPr>
          <w:b/>
          <w:sz w:val="22"/>
          <w:szCs w:val="22"/>
          <w:u w:val="single"/>
        </w:rPr>
        <w:t>UNIVERSITY THEATER</w:t>
      </w:r>
    </w:p>
    <w:p w14:paraId="405AA9EB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FOOTLOOSE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Willard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Marymount Manhattan College</w:t>
      </w:r>
    </w:p>
    <w:p w14:paraId="71357934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 xml:space="preserve">ONCE UPON A MATTRESS 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King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MMC @ The York Theater</w:t>
      </w:r>
    </w:p>
    <w:p w14:paraId="2B77C21E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STAGE DOOR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Keith Burgess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Marymount Manhattan College</w:t>
      </w:r>
    </w:p>
    <w:p w14:paraId="2C5EC70D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HAMLET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Hamlet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Hampshire Shakespeare Co.</w:t>
      </w:r>
    </w:p>
    <w:p w14:paraId="4B070282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THE COMEDY OF ERRORS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  </w:t>
      </w:r>
      <w:proofErr w:type="spellStart"/>
      <w:r w:rsidRPr="009370FE">
        <w:rPr>
          <w:sz w:val="22"/>
          <w:szCs w:val="22"/>
        </w:rPr>
        <w:t>Dromio</w:t>
      </w:r>
      <w:proofErr w:type="spellEnd"/>
      <w:r w:rsidRPr="009370FE">
        <w:rPr>
          <w:sz w:val="22"/>
          <w:szCs w:val="22"/>
        </w:rPr>
        <w:t xml:space="preserve"> of Ephesus</w:t>
      </w:r>
      <w:r w:rsidRPr="009370FE">
        <w:rPr>
          <w:sz w:val="22"/>
          <w:szCs w:val="22"/>
        </w:rPr>
        <w:tab/>
        <w:t xml:space="preserve">                   Hampshire Shakespeare Co.</w:t>
      </w:r>
    </w:p>
    <w:p w14:paraId="66F80553" w14:textId="77777777" w:rsidR="00B57B99" w:rsidRPr="009370FE" w:rsidRDefault="00B57B99" w:rsidP="00B57B99">
      <w:pPr>
        <w:rPr>
          <w:sz w:val="22"/>
          <w:szCs w:val="22"/>
        </w:rPr>
      </w:pPr>
    </w:p>
    <w:p w14:paraId="53F121A9" w14:textId="77777777" w:rsidR="00B57B99" w:rsidRPr="009370FE" w:rsidRDefault="00B57B99" w:rsidP="00B57B99">
      <w:pPr>
        <w:rPr>
          <w:b/>
          <w:sz w:val="22"/>
          <w:szCs w:val="22"/>
          <w:u w:val="single"/>
        </w:rPr>
      </w:pPr>
      <w:r w:rsidRPr="009370FE">
        <w:rPr>
          <w:b/>
          <w:sz w:val="22"/>
          <w:szCs w:val="22"/>
          <w:u w:val="single"/>
        </w:rPr>
        <w:t>CABARET</w:t>
      </w:r>
    </w:p>
    <w:p w14:paraId="64A5286F" w14:textId="5218192B" w:rsidR="004E7EDB" w:rsidRPr="009370FE" w:rsidRDefault="004E7EDB" w:rsidP="004E7EDB">
      <w:pPr>
        <w:rPr>
          <w:sz w:val="22"/>
          <w:szCs w:val="22"/>
        </w:rPr>
      </w:pPr>
      <w:r w:rsidRPr="009370FE">
        <w:rPr>
          <w:sz w:val="22"/>
          <w:szCs w:val="22"/>
        </w:rPr>
        <w:t>SETH’</w:t>
      </w:r>
      <w:r w:rsidR="009370FE">
        <w:rPr>
          <w:sz w:val="22"/>
          <w:szCs w:val="22"/>
        </w:rPr>
        <w:t>S BROADWAY CHATTERBOX</w:t>
      </w:r>
      <w:r w:rsidR="009370FE">
        <w:rPr>
          <w:sz w:val="22"/>
          <w:szCs w:val="22"/>
        </w:rPr>
        <w:tab/>
      </w:r>
      <w:r w:rsidR="009370FE">
        <w:rPr>
          <w:sz w:val="22"/>
          <w:szCs w:val="22"/>
        </w:rPr>
        <w:tab/>
      </w:r>
      <w:r w:rsidR="009370FE">
        <w:rPr>
          <w:sz w:val="22"/>
          <w:szCs w:val="22"/>
        </w:rPr>
        <w:tab/>
      </w:r>
      <w:r w:rsidR="009370FE">
        <w:rPr>
          <w:sz w:val="22"/>
          <w:szCs w:val="22"/>
        </w:rPr>
        <w:tab/>
      </w:r>
      <w:r w:rsidR="009370FE">
        <w:rPr>
          <w:sz w:val="22"/>
          <w:szCs w:val="22"/>
        </w:rPr>
        <w:tab/>
        <w:t xml:space="preserve">      </w:t>
      </w:r>
      <w:r w:rsidRPr="009370FE">
        <w:rPr>
          <w:sz w:val="22"/>
          <w:szCs w:val="22"/>
        </w:rPr>
        <w:t>Don’t Tell Mama</w:t>
      </w:r>
    </w:p>
    <w:p w14:paraId="2F0D1493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 xml:space="preserve">GUNS: A CABARET  </w:t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</w:r>
      <w:r w:rsidRPr="009370FE">
        <w:rPr>
          <w:sz w:val="22"/>
          <w:szCs w:val="22"/>
        </w:rPr>
        <w:tab/>
        <w:t xml:space="preserve">      Various, Liz </w:t>
      </w:r>
      <w:proofErr w:type="spellStart"/>
      <w:r w:rsidRPr="009370FE">
        <w:rPr>
          <w:sz w:val="22"/>
          <w:szCs w:val="22"/>
        </w:rPr>
        <w:t>Swados</w:t>
      </w:r>
      <w:proofErr w:type="spellEnd"/>
      <w:r w:rsidRPr="009370FE">
        <w:rPr>
          <w:sz w:val="22"/>
          <w:szCs w:val="22"/>
        </w:rPr>
        <w:t>, Dir.</w:t>
      </w:r>
      <w:r w:rsidRPr="009370FE">
        <w:rPr>
          <w:sz w:val="22"/>
          <w:szCs w:val="22"/>
        </w:rPr>
        <w:tab/>
      </w:r>
    </w:p>
    <w:p w14:paraId="23DB149C" w14:textId="77777777" w:rsidR="00B57B99" w:rsidRPr="009370FE" w:rsidRDefault="00B57B99" w:rsidP="00B57B99">
      <w:pPr>
        <w:rPr>
          <w:sz w:val="22"/>
          <w:szCs w:val="22"/>
        </w:rPr>
      </w:pPr>
    </w:p>
    <w:p w14:paraId="26B269E8" w14:textId="77777777" w:rsidR="00B57B99" w:rsidRPr="009370FE" w:rsidRDefault="00B57B99" w:rsidP="00B57B99">
      <w:pPr>
        <w:rPr>
          <w:b/>
          <w:sz w:val="22"/>
          <w:szCs w:val="22"/>
          <w:u w:val="single"/>
        </w:rPr>
      </w:pPr>
      <w:r w:rsidRPr="009370FE">
        <w:rPr>
          <w:b/>
          <w:sz w:val="22"/>
          <w:szCs w:val="22"/>
          <w:u w:val="single"/>
        </w:rPr>
        <w:t>TRAINING</w:t>
      </w:r>
    </w:p>
    <w:p w14:paraId="2595BCD4" w14:textId="77777777" w:rsidR="00B57B99" w:rsidRPr="009370FE" w:rsidRDefault="00B57B99" w:rsidP="00B57B99">
      <w:pPr>
        <w:rPr>
          <w:sz w:val="22"/>
          <w:szCs w:val="22"/>
        </w:rPr>
      </w:pPr>
      <w:r w:rsidRPr="009370FE">
        <w:rPr>
          <w:sz w:val="22"/>
          <w:szCs w:val="22"/>
        </w:rPr>
        <w:t>Marymount Manhattan College – BFA in Acting and Musical Theatre</w:t>
      </w:r>
    </w:p>
    <w:p w14:paraId="7C79D8CB" w14:textId="77777777" w:rsidR="00931950" w:rsidRPr="009370FE" w:rsidRDefault="00931950" w:rsidP="00BB354C">
      <w:pPr>
        <w:tabs>
          <w:tab w:val="left" w:pos="1980"/>
        </w:tabs>
        <w:ind w:left="1980" w:hanging="1980"/>
        <w:rPr>
          <w:rStyle w:val="apple-style-span"/>
        </w:rPr>
      </w:pPr>
    </w:p>
    <w:p w14:paraId="697EE465" w14:textId="77777777" w:rsidR="00B57B99" w:rsidRPr="009370FE" w:rsidRDefault="00B57B99" w:rsidP="00B57B99">
      <w:pPr>
        <w:tabs>
          <w:tab w:val="left" w:pos="1980"/>
        </w:tabs>
        <w:ind w:left="1980" w:hanging="1980"/>
        <w:rPr>
          <w:rStyle w:val="apple-style-span"/>
          <w:b/>
          <w:u w:val="single"/>
        </w:rPr>
      </w:pPr>
      <w:r w:rsidRPr="009370FE">
        <w:rPr>
          <w:rStyle w:val="apple-style-span"/>
          <w:b/>
          <w:color w:val="000000"/>
          <w:sz w:val="22"/>
          <w:szCs w:val="22"/>
          <w:u w:val="single"/>
        </w:rPr>
        <w:t>SKILLS</w:t>
      </w:r>
    </w:p>
    <w:p w14:paraId="3FB648E2" w14:textId="511DED60" w:rsidR="00B57B99" w:rsidRPr="009370FE" w:rsidRDefault="0084491A" w:rsidP="00194BD6">
      <w:pPr>
        <w:rPr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Dance (Jazz, Theater Dance, Tap), </w:t>
      </w:r>
      <w:r w:rsidR="004E7EDB" w:rsidRPr="009370FE">
        <w:rPr>
          <w:rStyle w:val="apple-style-span"/>
          <w:color w:val="000000"/>
          <w:sz w:val="22"/>
          <w:szCs w:val="22"/>
        </w:rPr>
        <w:t xml:space="preserve">Puppetry, </w:t>
      </w:r>
      <w:r w:rsidR="008269BB" w:rsidRPr="009370FE">
        <w:rPr>
          <w:rStyle w:val="apple-style-span"/>
          <w:color w:val="000000"/>
          <w:sz w:val="22"/>
          <w:szCs w:val="22"/>
        </w:rPr>
        <w:t xml:space="preserve">Dialects (English, Cockney, </w:t>
      </w:r>
      <w:r w:rsidR="00B57B99" w:rsidRPr="009370FE">
        <w:rPr>
          <w:rStyle w:val="apple-style-span"/>
          <w:color w:val="000000"/>
          <w:sz w:val="22"/>
          <w:szCs w:val="22"/>
        </w:rPr>
        <w:t>Southern</w:t>
      </w:r>
      <w:r w:rsidR="008269BB" w:rsidRPr="009370FE">
        <w:rPr>
          <w:rStyle w:val="apple-style-span"/>
          <w:color w:val="000000"/>
          <w:sz w:val="22"/>
          <w:szCs w:val="22"/>
        </w:rPr>
        <w:t>),</w:t>
      </w:r>
      <w:r w:rsidR="00B57B99" w:rsidRPr="009370FE">
        <w:rPr>
          <w:rStyle w:val="apple-style-span"/>
          <w:color w:val="000000"/>
          <w:sz w:val="22"/>
          <w:szCs w:val="22"/>
        </w:rPr>
        <w:t xml:space="preserve"> S</w:t>
      </w:r>
      <w:r w:rsidR="008269BB" w:rsidRPr="009370FE">
        <w:rPr>
          <w:rStyle w:val="apple-style-span"/>
          <w:color w:val="000000"/>
          <w:sz w:val="22"/>
          <w:szCs w:val="22"/>
        </w:rPr>
        <w:t>wimming</w:t>
      </w:r>
      <w:r w:rsidR="00B57B99" w:rsidRPr="009370FE">
        <w:rPr>
          <w:rStyle w:val="apple-style-span"/>
          <w:color w:val="000000"/>
          <w:sz w:val="22"/>
          <w:szCs w:val="22"/>
        </w:rPr>
        <w:t>, Lifeguard, Skiing,</w:t>
      </w:r>
      <w:r w:rsidR="008269BB" w:rsidRPr="009370FE">
        <w:rPr>
          <w:rStyle w:val="apple-style-span"/>
          <w:color w:val="000000"/>
          <w:sz w:val="22"/>
          <w:szCs w:val="22"/>
        </w:rPr>
        <w:t xml:space="preserve"> </w:t>
      </w:r>
      <w:r w:rsidR="00B57B99" w:rsidRPr="009370FE">
        <w:rPr>
          <w:rStyle w:val="apple-style-span"/>
          <w:color w:val="000000"/>
          <w:sz w:val="22"/>
          <w:szCs w:val="22"/>
        </w:rPr>
        <w:t>Drivers License, Fire Breathing, Fencing, Mickey Mouse</w:t>
      </w:r>
      <w:r w:rsidR="00194BD6" w:rsidRPr="009370FE">
        <w:rPr>
          <w:rStyle w:val="apple-style-span"/>
          <w:color w:val="000000"/>
          <w:sz w:val="22"/>
          <w:szCs w:val="22"/>
        </w:rPr>
        <w:t xml:space="preserve"> Voice</w:t>
      </w:r>
      <w:r w:rsidR="00194BD6" w:rsidRPr="009370FE">
        <w:rPr>
          <w:rStyle w:val="apple-style-span"/>
          <w:color w:val="000000"/>
          <w:sz w:val="16"/>
          <w:szCs w:val="16"/>
        </w:rPr>
        <w:br/>
      </w:r>
    </w:p>
    <w:p w14:paraId="4F16D274" w14:textId="77777777" w:rsidR="00B57B99" w:rsidRPr="009370FE" w:rsidRDefault="00B57B99" w:rsidP="006055F0">
      <w:pPr>
        <w:jc w:val="center"/>
        <w:rPr>
          <w:szCs w:val="24"/>
        </w:rPr>
      </w:pPr>
      <w:r w:rsidRPr="009370FE">
        <w:rPr>
          <w:sz w:val="22"/>
          <w:szCs w:val="22"/>
        </w:rPr>
        <w:t>www.pjadzima.com</w:t>
      </w:r>
    </w:p>
    <w:sectPr w:rsidR="00B57B99" w:rsidRPr="009370FE" w:rsidSect="00BB354C">
      <w:pgSz w:w="12240" w:h="15840"/>
      <w:pgMar w:top="432" w:right="720" w:bottom="14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3379" w14:textId="77777777" w:rsidR="00F505D3" w:rsidRDefault="00F505D3">
      <w:r>
        <w:separator/>
      </w:r>
    </w:p>
  </w:endnote>
  <w:endnote w:type="continuationSeparator" w:id="0">
    <w:p w14:paraId="2B7E1818" w14:textId="77777777" w:rsidR="00F505D3" w:rsidRDefault="00F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Euphemia UCAS Bold">
    <w:panose1 w:val="020B0803040102020104"/>
    <w:charset w:val="00"/>
    <w:family w:val="auto"/>
    <w:pitch w:val="variable"/>
    <w:sig w:usb0="80000043" w:usb1="00000000" w:usb2="00002000" w:usb3="00000000" w:csb0="000001F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DE41" w14:textId="77777777" w:rsidR="00F505D3" w:rsidRDefault="00F505D3">
      <w:r>
        <w:separator/>
      </w:r>
    </w:p>
  </w:footnote>
  <w:footnote w:type="continuationSeparator" w:id="0">
    <w:p w14:paraId="5005C13A" w14:textId="77777777" w:rsidR="00F505D3" w:rsidRDefault="00F5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6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DE"/>
    <w:rsid w:val="00002758"/>
    <w:rsid w:val="00006A18"/>
    <w:rsid w:val="0001322B"/>
    <w:rsid w:val="00016478"/>
    <w:rsid w:val="00023A3F"/>
    <w:rsid w:val="00033DFB"/>
    <w:rsid w:val="000376F0"/>
    <w:rsid w:val="00041A12"/>
    <w:rsid w:val="00047090"/>
    <w:rsid w:val="000540BB"/>
    <w:rsid w:val="00060A6D"/>
    <w:rsid w:val="00076EC6"/>
    <w:rsid w:val="00080110"/>
    <w:rsid w:val="000817EB"/>
    <w:rsid w:val="00087B6E"/>
    <w:rsid w:val="00094DE4"/>
    <w:rsid w:val="000A3358"/>
    <w:rsid w:val="000B7BEF"/>
    <w:rsid w:val="000C1829"/>
    <w:rsid w:val="000C3DD8"/>
    <w:rsid w:val="000D1384"/>
    <w:rsid w:val="000E7EB7"/>
    <w:rsid w:val="000F4222"/>
    <w:rsid w:val="001152E3"/>
    <w:rsid w:val="00123B44"/>
    <w:rsid w:val="00154065"/>
    <w:rsid w:val="00155D26"/>
    <w:rsid w:val="00161C74"/>
    <w:rsid w:val="00162ED9"/>
    <w:rsid w:val="00173DAD"/>
    <w:rsid w:val="00173E88"/>
    <w:rsid w:val="001812CC"/>
    <w:rsid w:val="001832C5"/>
    <w:rsid w:val="001905AC"/>
    <w:rsid w:val="00190897"/>
    <w:rsid w:val="00192FFC"/>
    <w:rsid w:val="00194BD6"/>
    <w:rsid w:val="001A4D39"/>
    <w:rsid w:val="001A55E6"/>
    <w:rsid w:val="001B4A6D"/>
    <w:rsid w:val="001C5CD0"/>
    <w:rsid w:val="001E4528"/>
    <w:rsid w:val="001E6327"/>
    <w:rsid w:val="001F30C1"/>
    <w:rsid w:val="00202323"/>
    <w:rsid w:val="00205505"/>
    <w:rsid w:val="002152BD"/>
    <w:rsid w:val="0023335C"/>
    <w:rsid w:val="00245FF8"/>
    <w:rsid w:val="002507FC"/>
    <w:rsid w:val="00254A00"/>
    <w:rsid w:val="00257B86"/>
    <w:rsid w:val="0026190D"/>
    <w:rsid w:val="00263A53"/>
    <w:rsid w:val="002730B9"/>
    <w:rsid w:val="00273EEA"/>
    <w:rsid w:val="00283D79"/>
    <w:rsid w:val="00292D74"/>
    <w:rsid w:val="002A05A6"/>
    <w:rsid w:val="002A08AA"/>
    <w:rsid w:val="002A0E5C"/>
    <w:rsid w:val="002B0018"/>
    <w:rsid w:val="002C3F71"/>
    <w:rsid w:val="002C79CA"/>
    <w:rsid w:val="002D25A1"/>
    <w:rsid w:val="002E2AD7"/>
    <w:rsid w:val="002F0059"/>
    <w:rsid w:val="002F3AB2"/>
    <w:rsid w:val="00302378"/>
    <w:rsid w:val="00303C30"/>
    <w:rsid w:val="00311AF6"/>
    <w:rsid w:val="00311DE7"/>
    <w:rsid w:val="003336BD"/>
    <w:rsid w:val="003347D0"/>
    <w:rsid w:val="00335F29"/>
    <w:rsid w:val="0033610F"/>
    <w:rsid w:val="00337BB1"/>
    <w:rsid w:val="00337CDB"/>
    <w:rsid w:val="00340CFB"/>
    <w:rsid w:val="00347178"/>
    <w:rsid w:val="00353087"/>
    <w:rsid w:val="0035717D"/>
    <w:rsid w:val="00370F4F"/>
    <w:rsid w:val="00381383"/>
    <w:rsid w:val="0038305A"/>
    <w:rsid w:val="00391FEE"/>
    <w:rsid w:val="00393E60"/>
    <w:rsid w:val="003A259B"/>
    <w:rsid w:val="003A2B85"/>
    <w:rsid w:val="003A390E"/>
    <w:rsid w:val="003A4D01"/>
    <w:rsid w:val="003B043C"/>
    <w:rsid w:val="003B6ECC"/>
    <w:rsid w:val="003C26FE"/>
    <w:rsid w:val="003C2D67"/>
    <w:rsid w:val="003E5227"/>
    <w:rsid w:val="003F1D8B"/>
    <w:rsid w:val="003F5D60"/>
    <w:rsid w:val="00400B95"/>
    <w:rsid w:val="00404071"/>
    <w:rsid w:val="00432060"/>
    <w:rsid w:val="004345AC"/>
    <w:rsid w:val="00442C55"/>
    <w:rsid w:val="004449D2"/>
    <w:rsid w:val="00446AC9"/>
    <w:rsid w:val="0045329B"/>
    <w:rsid w:val="004569AA"/>
    <w:rsid w:val="00456B8A"/>
    <w:rsid w:val="004573EE"/>
    <w:rsid w:val="00460529"/>
    <w:rsid w:val="00462CE9"/>
    <w:rsid w:val="00467242"/>
    <w:rsid w:val="00474CD3"/>
    <w:rsid w:val="00491041"/>
    <w:rsid w:val="004B0D9C"/>
    <w:rsid w:val="004C7A62"/>
    <w:rsid w:val="004D1E02"/>
    <w:rsid w:val="004D3999"/>
    <w:rsid w:val="004E7EDB"/>
    <w:rsid w:val="004F0885"/>
    <w:rsid w:val="004F096B"/>
    <w:rsid w:val="004F140E"/>
    <w:rsid w:val="004F3DCF"/>
    <w:rsid w:val="00500158"/>
    <w:rsid w:val="00505507"/>
    <w:rsid w:val="00511067"/>
    <w:rsid w:val="005314FF"/>
    <w:rsid w:val="00536BA1"/>
    <w:rsid w:val="00560E81"/>
    <w:rsid w:val="00567E24"/>
    <w:rsid w:val="00571AF7"/>
    <w:rsid w:val="00596D68"/>
    <w:rsid w:val="005B5E3D"/>
    <w:rsid w:val="005D516B"/>
    <w:rsid w:val="005E1581"/>
    <w:rsid w:val="005F5F5C"/>
    <w:rsid w:val="005F63EE"/>
    <w:rsid w:val="005F6F98"/>
    <w:rsid w:val="006055F0"/>
    <w:rsid w:val="00611044"/>
    <w:rsid w:val="0062407B"/>
    <w:rsid w:val="006243C4"/>
    <w:rsid w:val="006257A0"/>
    <w:rsid w:val="006267BD"/>
    <w:rsid w:val="00645374"/>
    <w:rsid w:val="00657ACE"/>
    <w:rsid w:val="00661B41"/>
    <w:rsid w:val="00663DE6"/>
    <w:rsid w:val="00664CFB"/>
    <w:rsid w:val="00665264"/>
    <w:rsid w:val="00675956"/>
    <w:rsid w:val="00685AD3"/>
    <w:rsid w:val="006A0682"/>
    <w:rsid w:val="006A1C02"/>
    <w:rsid w:val="006A5653"/>
    <w:rsid w:val="006B19A4"/>
    <w:rsid w:val="006C48FD"/>
    <w:rsid w:val="006D2BC3"/>
    <w:rsid w:val="006F7FA7"/>
    <w:rsid w:val="00710012"/>
    <w:rsid w:val="00720F63"/>
    <w:rsid w:val="00726D01"/>
    <w:rsid w:val="0073388F"/>
    <w:rsid w:val="0073457F"/>
    <w:rsid w:val="00734CB1"/>
    <w:rsid w:val="00735603"/>
    <w:rsid w:val="00735BDE"/>
    <w:rsid w:val="0074367A"/>
    <w:rsid w:val="007479F6"/>
    <w:rsid w:val="00747C2B"/>
    <w:rsid w:val="007527F7"/>
    <w:rsid w:val="007538DA"/>
    <w:rsid w:val="00762347"/>
    <w:rsid w:val="00763E8D"/>
    <w:rsid w:val="00767BE6"/>
    <w:rsid w:val="00773D5B"/>
    <w:rsid w:val="00783DC5"/>
    <w:rsid w:val="00792A23"/>
    <w:rsid w:val="00796382"/>
    <w:rsid w:val="007A5B42"/>
    <w:rsid w:val="007B0B32"/>
    <w:rsid w:val="007D2FB9"/>
    <w:rsid w:val="007D7085"/>
    <w:rsid w:val="007F1373"/>
    <w:rsid w:val="007F3A37"/>
    <w:rsid w:val="007F544B"/>
    <w:rsid w:val="007F575C"/>
    <w:rsid w:val="00804AB3"/>
    <w:rsid w:val="00813974"/>
    <w:rsid w:val="00822C52"/>
    <w:rsid w:val="008269BB"/>
    <w:rsid w:val="00826D82"/>
    <w:rsid w:val="00827AA4"/>
    <w:rsid w:val="00831B74"/>
    <w:rsid w:val="0083500D"/>
    <w:rsid w:val="00836425"/>
    <w:rsid w:val="0083697F"/>
    <w:rsid w:val="00840B4A"/>
    <w:rsid w:val="0084491A"/>
    <w:rsid w:val="00852C97"/>
    <w:rsid w:val="00857E68"/>
    <w:rsid w:val="00861A6D"/>
    <w:rsid w:val="008678C7"/>
    <w:rsid w:val="0087129A"/>
    <w:rsid w:val="00880218"/>
    <w:rsid w:val="00892A48"/>
    <w:rsid w:val="00892C6D"/>
    <w:rsid w:val="008B00D3"/>
    <w:rsid w:val="008B033A"/>
    <w:rsid w:val="008C3D32"/>
    <w:rsid w:val="008D3901"/>
    <w:rsid w:val="008D7FF6"/>
    <w:rsid w:val="008F07CC"/>
    <w:rsid w:val="008F6001"/>
    <w:rsid w:val="0090279E"/>
    <w:rsid w:val="0091187F"/>
    <w:rsid w:val="00911FD5"/>
    <w:rsid w:val="009152B6"/>
    <w:rsid w:val="00931950"/>
    <w:rsid w:val="009370FE"/>
    <w:rsid w:val="009464BF"/>
    <w:rsid w:val="009467B4"/>
    <w:rsid w:val="00950553"/>
    <w:rsid w:val="009524C9"/>
    <w:rsid w:val="009537CF"/>
    <w:rsid w:val="00955105"/>
    <w:rsid w:val="00957BF9"/>
    <w:rsid w:val="00970B2F"/>
    <w:rsid w:val="009777A2"/>
    <w:rsid w:val="00986BC9"/>
    <w:rsid w:val="009909A0"/>
    <w:rsid w:val="00990C72"/>
    <w:rsid w:val="0099243E"/>
    <w:rsid w:val="00993DF1"/>
    <w:rsid w:val="009A7DDF"/>
    <w:rsid w:val="009C685A"/>
    <w:rsid w:val="009C737E"/>
    <w:rsid w:val="009C7520"/>
    <w:rsid w:val="009D0DD2"/>
    <w:rsid w:val="009E0726"/>
    <w:rsid w:val="009E23E0"/>
    <w:rsid w:val="009E5158"/>
    <w:rsid w:val="009E6751"/>
    <w:rsid w:val="009E7119"/>
    <w:rsid w:val="009E783D"/>
    <w:rsid w:val="009F409C"/>
    <w:rsid w:val="009F4BB8"/>
    <w:rsid w:val="009F5647"/>
    <w:rsid w:val="00A0393C"/>
    <w:rsid w:val="00A1103D"/>
    <w:rsid w:val="00A12C15"/>
    <w:rsid w:val="00A13450"/>
    <w:rsid w:val="00A20C76"/>
    <w:rsid w:val="00A35043"/>
    <w:rsid w:val="00A35A1F"/>
    <w:rsid w:val="00A36237"/>
    <w:rsid w:val="00A60283"/>
    <w:rsid w:val="00A633C4"/>
    <w:rsid w:val="00A679F9"/>
    <w:rsid w:val="00A71481"/>
    <w:rsid w:val="00A7568E"/>
    <w:rsid w:val="00A75951"/>
    <w:rsid w:val="00A82165"/>
    <w:rsid w:val="00A9108A"/>
    <w:rsid w:val="00A95E61"/>
    <w:rsid w:val="00AA205B"/>
    <w:rsid w:val="00AC1C1C"/>
    <w:rsid w:val="00AC4D51"/>
    <w:rsid w:val="00AD1DEE"/>
    <w:rsid w:val="00AD5F99"/>
    <w:rsid w:val="00AD71D7"/>
    <w:rsid w:val="00AE4C57"/>
    <w:rsid w:val="00AF17F9"/>
    <w:rsid w:val="00AF6F48"/>
    <w:rsid w:val="00B016BF"/>
    <w:rsid w:val="00B06359"/>
    <w:rsid w:val="00B11238"/>
    <w:rsid w:val="00B16035"/>
    <w:rsid w:val="00B224F2"/>
    <w:rsid w:val="00B3131E"/>
    <w:rsid w:val="00B32291"/>
    <w:rsid w:val="00B330F5"/>
    <w:rsid w:val="00B40605"/>
    <w:rsid w:val="00B41B33"/>
    <w:rsid w:val="00B44EF1"/>
    <w:rsid w:val="00B46A9B"/>
    <w:rsid w:val="00B530C2"/>
    <w:rsid w:val="00B57B99"/>
    <w:rsid w:val="00BB354C"/>
    <w:rsid w:val="00BB757A"/>
    <w:rsid w:val="00BC133E"/>
    <w:rsid w:val="00BC7D9F"/>
    <w:rsid w:val="00BE4439"/>
    <w:rsid w:val="00BE4C43"/>
    <w:rsid w:val="00BE691E"/>
    <w:rsid w:val="00BF0BF9"/>
    <w:rsid w:val="00BF368B"/>
    <w:rsid w:val="00C00038"/>
    <w:rsid w:val="00C04DE5"/>
    <w:rsid w:val="00C100D0"/>
    <w:rsid w:val="00C25579"/>
    <w:rsid w:val="00C27EF1"/>
    <w:rsid w:val="00C3527F"/>
    <w:rsid w:val="00C448D1"/>
    <w:rsid w:val="00C45B30"/>
    <w:rsid w:val="00C53E78"/>
    <w:rsid w:val="00C56C65"/>
    <w:rsid w:val="00C8183E"/>
    <w:rsid w:val="00C97E28"/>
    <w:rsid w:val="00CA23FA"/>
    <w:rsid w:val="00CB72B0"/>
    <w:rsid w:val="00CC5677"/>
    <w:rsid w:val="00CD2CED"/>
    <w:rsid w:val="00CE6D4B"/>
    <w:rsid w:val="00CF23A8"/>
    <w:rsid w:val="00CF5813"/>
    <w:rsid w:val="00D00D26"/>
    <w:rsid w:val="00D0596A"/>
    <w:rsid w:val="00D2749C"/>
    <w:rsid w:val="00D30B23"/>
    <w:rsid w:val="00D3544B"/>
    <w:rsid w:val="00D62CC0"/>
    <w:rsid w:val="00D72FC9"/>
    <w:rsid w:val="00D738A8"/>
    <w:rsid w:val="00D81A70"/>
    <w:rsid w:val="00D878AF"/>
    <w:rsid w:val="00DA053E"/>
    <w:rsid w:val="00DB786A"/>
    <w:rsid w:val="00DB79C8"/>
    <w:rsid w:val="00DC702E"/>
    <w:rsid w:val="00DF0D26"/>
    <w:rsid w:val="00DF4CF6"/>
    <w:rsid w:val="00DF5425"/>
    <w:rsid w:val="00DF57E7"/>
    <w:rsid w:val="00DF582B"/>
    <w:rsid w:val="00DF6203"/>
    <w:rsid w:val="00E00B58"/>
    <w:rsid w:val="00E03070"/>
    <w:rsid w:val="00E11F33"/>
    <w:rsid w:val="00E20102"/>
    <w:rsid w:val="00E22A5A"/>
    <w:rsid w:val="00E250BE"/>
    <w:rsid w:val="00E32873"/>
    <w:rsid w:val="00E41D11"/>
    <w:rsid w:val="00E425A3"/>
    <w:rsid w:val="00E46B43"/>
    <w:rsid w:val="00E51BFD"/>
    <w:rsid w:val="00E71110"/>
    <w:rsid w:val="00E765DF"/>
    <w:rsid w:val="00E81AF0"/>
    <w:rsid w:val="00E85343"/>
    <w:rsid w:val="00E85607"/>
    <w:rsid w:val="00E9154A"/>
    <w:rsid w:val="00E9700D"/>
    <w:rsid w:val="00EA4D88"/>
    <w:rsid w:val="00EA5500"/>
    <w:rsid w:val="00ED0A7F"/>
    <w:rsid w:val="00ED0C79"/>
    <w:rsid w:val="00EE338A"/>
    <w:rsid w:val="00EE3647"/>
    <w:rsid w:val="00EE5F15"/>
    <w:rsid w:val="00EF3BD2"/>
    <w:rsid w:val="00F152A5"/>
    <w:rsid w:val="00F16267"/>
    <w:rsid w:val="00F166B0"/>
    <w:rsid w:val="00F17910"/>
    <w:rsid w:val="00F21E9D"/>
    <w:rsid w:val="00F31F4B"/>
    <w:rsid w:val="00F40526"/>
    <w:rsid w:val="00F505D3"/>
    <w:rsid w:val="00F507A8"/>
    <w:rsid w:val="00F56048"/>
    <w:rsid w:val="00F67691"/>
    <w:rsid w:val="00F70C25"/>
    <w:rsid w:val="00F71B15"/>
    <w:rsid w:val="00F724C6"/>
    <w:rsid w:val="00F75321"/>
    <w:rsid w:val="00F76270"/>
    <w:rsid w:val="00F76C52"/>
    <w:rsid w:val="00F77E99"/>
    <w:rsid w:val="00F85617"/>
    <w:rsid w:val="00F862F3"/>
    <w:rsid w:val="00F91988"/>
    <w:rsid w:val="00F919F7"/>
    <w:rsid w:val="00F9756E"/>
    <w:rsid w:val="00F975EB"/>
    <w:rsid w:val="00F97D3E"/>
    <w:rsid w:val="00FC2A4D"/>
    <w:rsid w:val="00FC643E"/>
    <w:rsid w:val="00FC6A27"/>
    <w:rsid w:val="00FC7F6C"/>
    <w:rsid w:val="00FE294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0D714"/>
  <w14:defaultImageDpi w14:val="300"/>
  <w15:docId w15:val="{2F7D68A1-874F-B74F-B281-C4D705C2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7E24"/>
    <w:pPr>
      <w:widowControl w:val="0"/>
      <w:ind w:right="-187"/>
    </w:pPr>
    <w:rPr>
      <w:rFonts w:eastAsia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67E2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DDF"/>
    <w:pPr>
      <w:keepNext/>
      <w:keepLines/>
      <w:widowControl/>
      <w:spacing w:before="200"/>
      <w:outlineLvl w:val="1"/>
    </w:pPr>
    <w:rPr>
      <w:rFonts w:ascii="Cambria" w:hAnsi="Cambria"/>
      <w:b/>
      <w:bCs/>
      <w:snapToGrid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DDF"/>
    <w:pPr>
      <w:keepNext/>
      <w:keepLines/>
      <w:widowControl/>
      <w:spacing w:before="200"/>
      <w:outlineLvl w:val="2"/>
    </w:pPr>
    <w:rPr>
      <w:rFonts w:ascii="Cambria" w:hAnsi="Cambria"/>
      <w:b/>
      <w:bCs/>
      <w:snapToGrid/>
      <w:color w:val="4F81BD"/>
      <w:szCs w:val="24"/>
    </w:rPr>
  </w:style>
  <w:style w:type="paragraph" w:styleId="Heading4">
    <w:name w:val="heading 4"/>
    <w:basedOn w:val="Normal"/>
    <w:next w:val="Normal"/>
    <w:link w:val="Heading4Char"/>
    <w:qFormat/>
    <w:rsid w:val="00567E24"/>
    <w:pPr>
      <w:keepNext/>
      <w:tabs>
        <w:tab w:val="left" w:pos="-1440"/>
      </w:tabs>
      <w:ind w:left="5760" w:hanging="504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567E24"/>
    <w:pPr>
      <w:keepNext/>
      <w:tabs>
        <w:tab w:val="center" w:pos="4680"/>
      </w:tabs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567E24"/>
    <w:pPr>
      <w:keepNext/>
      <w:tabs>
        <w:tab w:val="left" w:pos="3780"/>
        <w:tab w:val="center" w:pos="4680"/>
        <w:tab w:val="left" w:pos="6480"/>
      </w:tabs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5B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5BDE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F67691"/>
  </w:style>
  <w:style w:type="paragraph" w:styleId="BalloonText">
    <w:name w:val="Balloon Text"/>
    <w:basedOn w:val="Normal"/>
    <w:semiHidden/>
    <w:rsid w:val="00BE4C43"/>
    <w:rPr>
      <w:rFonts w:ascii="Tahoma" w:hAnsi="Tahoma" w:cs="Tahoma"/>
      <w:sz w:val="16"/>
      <w:szCs w:val="16"/>
    </w:rPr>
  </w:style>
  <w:style w:type="paragraph" w:customStyle="1" w:styleId="Body">
    <w:name w:val="Body"/>
    <w:rsid w:val="007F1373"/>
    <w:pPr>
      <w:ind w:right="-187"/>
    </w:pPr>
    <w:rPr>
      <w:rFonts w:ascii="Helvetica" w:eastAsia="ヒラギノ角ゴ Pro W3" w:hAnsi="Helvetica"/>
      <w:color w:val="000000"/>
      <w:sz w:val="24"/>
    </w:rPr>
  </w:style>
  <w:style w:type="paragraph" w:styleId="NoSpacing">
    <w:name w:val="No Spacing"/>
    <w:basedOn w:val="Normal"/>
    <w:uiPriority w:val="1"/>
    <w:qFormat/>
    <w:rsid w:val="004B0D9C"/>
    <w:pPr>
      <w:keepNext/>
      <w:widowControl/>
      <w:tabs>
        <w:tab w:val="num" w:pos="10080"/>
      </w:tabs>
      <w:ind w:left="10440" w:hanging="360"/>
      <w:contextualSpacing/>
      <w:outlineLvl w:val="1"/>
    </w:pPr>
    <w:rPr>
      <w:rFonts w:ascii="Verdana" w:eastAsia="MS Gothic" w:hAnsi="Verdana"/>
      <w:snapToGrid/>
      <w:sz w:val="20"/>
      <w:szCs w:val="22"/>
    </w:rPr>
  </w:style>
  <w:style w:type="paragraph" w:customStyle="1" w:styleId="NoteLevel3">
    <w:name w:val="Note Level 3"/>
    <w:basedOn w:val="Normal"/>
    <w:rsid w:val="004B0D9C"/>
    <w:pPr>
      <w:keepNext/>
      <w:widowControl/>
      <w:tabs>
        <w:tab w:val="num" w:pos="10800"/>
      </w:tabs>
      <w:ind w:left="11160" w:hanging="360"/>
      <w:contextualSpacing/>
      <w:outlineLvl w:val="2"/>
    </w:pPr>
    <w:rPr>
      <w:rFonts w:ascii="Verdana" w:eastAsia="MS Gothic" w:hAnsi="Verdana"/>
      <w:snapToGrid/>
      <w:sz w:val="20"/>
      <w:szCs w:val="22"/>
    </w:rPr>
  </w:style>
  <w:style w:type="paragraph" w:customStyle="1" w:styleId="NoteLevel4">
    <w:name w:val="Note Level 4"/>
    <w:basedOn w:val="Normal"/>
    <w:rsid w:val="004B0D9C"/>
    <w:pPr>
      <w:keepNext/>
      <w:widowControl/>
      <w:tabs>
        <w:tab w:val="num" w:pos="11520"/>
      </w:tabs>
      <w:ind w:left="11880" w:hanging="360"/>
      <w:contextualSpacing/>
      <w:outlineLvl w:val="3"/>
    </w:pPr>
    <w:rPr>
      <w:rFonts w:ascii="Verdana" w:eastAsia="MS Gothic" w:hAnsi="Verdana"/>
      <w:snapToGrid/>
      <w:sz w:val="20"/>
      <w:szCs w:val="22"/>
    </w:rPr>
  </w:style>
  <w:style w:type="paragraph" w:customStyle="1" w:styleId="NoteLevel5">
    <w:name w:val="Note Level 5"/>
    <w:basedOn w:val="Normal"/>
    <w:rsid w:val="004B0D9C"/>
    <w:pPr>
      <w:keepNext/>
      <w:widowControl/>
      <w:tabs>
        <w:tab w:val="num" w:pos="12240"/>
      </w:tabs>
      <w:ind w:left="12600" w:hanging="360"/>
      <w:contextualSpacing/>
      <w:outlineLvl w:val="4"/>
    </w:pPr>
    <w:rPr>
      <w:rFonts w:ascii="Verdana" w:eastAsia="MS Gothic" w:hAnsi="Verdana"/>
      <w:snapToGrid/>
      <w:sz w:val="20"/>
      <w:szCs w:val="22"/>
    </w:rPr>
  </w:style>
  <w:style w:type="paragraph" w:customStyle="1" w:styleId="NoteLevel6">
    <w:name w:val="Note Level 6"/>
    <w:basedOn w:val="Normal"/>
    <w:rsid w:val="004B0D9C"/>
    <w:pPr>
      <w:keepNext/>
      <w:widowControl/>
      <w:tabs>
        <w:tab w:val="num" w:pos="12960"/>
      </w:tabs>
      <w:ind w:left="13320" w:hanging="360"/>
      <w:contextualSpacing/>
      <w:outlineLvl w:val="5"/>
    </w:pPr>
    <w:rPr>
      <w:rFonts w:ascii="Verdana" w:eastAsia="MS Gothic" w:hAnsi="Verdana"/>
      <w:snapToGrid/>
      <w:sz w:val="20"/>
      <w:szCs w:val="22"/>
    </w:rPr>
  </w:style>
  <w:style w:type="paragraph" w:customStyle="1" w:styleId="NoteLevel7">
    <w:name w:val="Note Level 7"/>
    <w:basedOn w:val="Normal"/>
    <w:rsid w:val="004B0D9C"/>
    <w:pPr>
      <w:keepNext/>
      <w:widowControl/>
      <w:tabs>
        <w:tab w:val="num" w:pos="13680"/>
      </w:tabs>
      <w:ind w:left="14040" w:hanging="360"/>
      <w:contextualSpacing/>
      <w:outlineLvl w:val="6"/>
    </w:pPr>
    <w:rPr>
      <w:rFonts w:ascii="Verdana" w:eastAsia="MS Gothic" w:hAnsi="Verdana"/>
      <w:snapToGrid/>
      <w:sz w:val="20"/>
      <w:szCs w:val="22"/>
    </w:rPr>
  </w:style>
  <w:style w:type="paragraph" w:customStyle="1" w:styleId="NoteLevel8">
    <w:name w:val="Note Level 8"/>
    <w:basedOn w:val="Normal"/>
    <w:rsid w:val="004B0D9C"/>
    <w:pPr>
      <w:keepNext/>
      <w:widowControl/>
      <w:tabs>
        <w:tab w:val="num" w:pos="14400"/>
      </w:tabs>
      <w:ind w:left="14760" w:hanging="360"/>
      <w:contextualSpacing/>
      <w:outlineLvl w:val="7"/>
    </w:pPr>
    <w:rPr>
      <w:rFonts w:ascii="Verdana" w:eastAsia="MS Gothic" w:hAnsi="Verdana"/>
      <w:snapToGrid/>
      <w:sz w:val="20"/>
      <w:szCs w:val="22"/>
    </w:rPr>
  </w:style>
  <w:style w:type="paragraph" w:customStyle="1" w:styleId="NoteLevel9">
    <w:name w:val="Note Level 9"/>
    <w:basedOn w:val="Normal"/>
    <w:rsid w:val="004B0D9C"/>
    <w:pPr>
      <w:keepNext/>
      <w:widowControl/>
      <w:tabs>
        <w:tab w:val="num" w:pos="15120"/>
      </w:tabs>
      <w:ind w:left="15480" w:hanging="360"/>
      <w:contextualSpacing/>
      <w:outlineLvl w:val="8"/>
    </w:pPr>
    <w:rPr>
      <w:rFonts w:ascii="Verdana" w:eastAsia="MS Gothic" w:hAnsi="Verdana"/>
      <w:snapToGrid/>
      <w:sz w:val="20"/>
      <w:szCs w:val="22"/>
    </w:rPr>
  </w:style>
  <w:style w:type="character" w:customStyle="1" w:styleId="Heading2Char">
    <w:name w:val="Heading 2 Char"/>
    <w:link w:val="Heading2"/>
    <w:uiPriority w:val="9"/>
    <w:rsid w:val="009A7D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A7DD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9A7DD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C448D1"/>
    <w:pPr>
      <w:ind w:right="-187"/>
    </w:pPr>
    <w:rPr>
      <w:rFonts w:eastAsia="Times New Roman"/>
      <w:color w:val="000000"/>
      <w:sz w:val="24"/>
      <w:szCs w:val="22"/>
    </w:rPr>
  </w:style>
  <w:style w:type="paragraph" w:customStyle="1" w:styleId="Heading2A">
    <w:name w:val="Heading 2 A"/>
    <w:next w:val="Normal"/>
    <w:rsid w:val="0045329B"/>
    <w:pPr>
      <w:keepNext/>
      <w:ind w:right="-187"/>
      <w:jc w:val="both"/>
      <w:outlineLvl w:val="1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Heading4A">
    <w:name w:val="Heading 4 A"/>
    <w:next w:val="Normal"/>
    <w:autoRedefine/>
    <w:rsid w:val="0045329B"/>
    <w:pPr>
      <w:keepNext/>
      <w:tabs>
        <w:tab w:val="left" w:pos="180"/>
        <w:tab w:val="left" w:pos="1440"/>
        <w:tab w:val="left" w:pos="4860"/>
        <w:tab w:val="left" w:pos="6840"/>
      </w:tabs>
      <w:ind w:right="-187"/>
      <w:jc w:val="both"/>
      <w:outlineLvl w:val="3"/>
    </w:pPr>
    <w:rPr>
      <w:rFonts w:ascii="Euphemia UCAS Bold" w:eastAsia="ヒラギノ角ゴ Pro W3" w:hAnsi="Euphemia UCAS Bold"/>
      <w:color w:val="000000"/>
      <w:sz w:val="21"/>
      <w:szCs w:val="21"/>
    </w:rPr>
  </w:style>
  <w:style w:type="paragraph" w:customStyle="1" w:styleId="Heading3A">
    <w:name w:val="Heading 3 A"/>
    <w:next w:val="Normal"/>
    <w:rsid w:val="0045329B"/>
    <w:pPr>
      <w:keepNext/>
      <w:ind w:right="-187"/>
      <w:jc w:val="both"/>
      <w:outlineLvl w:val="2"/>
    </w:pPr>
    <w:rPr>
      <w:rFonts w:ascii="Times New Roman Bold" w:eastAsia="ヒラギノ角ゴ Pro W3" w:hAnsi="Times New Roman Bold"/>
      <w:color w:val="000000"/>
      <w:sz w:val="22"/>
    </w:rPr>
  </w:style>
  <w:style w:type="paragraph" w:customStyle="1" w:styleId="List1">
    <w:name w:val="List1"/>
    <w:rsid w:val="0045329B"/>
    <w:pPr>
      <w:ind w:left="360" w:right="-187" w:hanging="360"/>
    </w:pPr>
    <w:rPr>
      <w:rFonts w:eastAsia="ヒラギノ角ゴ Pro W3"/>
      <w:color w:val="000000"/>
      <w:sz w:val="24"/>
    </w:rPr>
  </w:style>
  <w:style w:type="character" w:customStyle="1" w:styleId="HeaderChar">
    <w:name w:val="Header Char"/>
    <w:link w:val="Header"/>
    <w:uiPriority w:val="99"/>
    <w:rsid w:val="00BC133E"/>
    <w:rPr>
      <w:rFonts w:eastAsia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446AC9"/>
    <w:pPr>
      <w:widowControl/>
      <w:jc w:val="center"/>
    </w:pPr>
    <w:rPr>
      <w:b/>
      <w:bCs/>
      <w:snapToGrid/>
      <w:sz w:val="36"/>
      <w:szCs w:val="24"/>
    </w:rPr>
  </w:style>
  <w:style w:type="character" w:customStyle="1" w:styleId="TitleChar">
    <w:name w:val="Title Char"/>
    <w:link w:val="Title"/>
    <w:uiPriority w:val="99"/>
    <w:rsid w:val="00446AC9"/>
    <w:rPr>
      <w:rFonts w:eastAsia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446AC9"/>
    <w:pPr>
      <w:widowControl/>
    </w:pPr>
    <w:rPr>
      <w:snapToGrid/>
      <w:sz w:val="20"/>
      <w:szCs w:val="24"/>
    </w:rPr>
  </w:style>
  <w:style w:type="character" w:customStyle="1" w:styleId="BodyTextChar">
    <w:name w:val="Body Text Char"/>
    <w:link w:val="BodyText"/>
    <w:rsid w:val="00446AC9"/>
    <w:rPr>
      <w:rFonts w:eastAsia="Times New Roman"/>
      <w:szCs w:val="24"/>
    </w:rPr>
  </w:style>
  <w:style w:type="paragraph" w:customStyle="1" w:styleId="Standard">
    <w:name w:val="Standard"/>
    <w:uiPriority w:val="99"/>
    <w:rsid w:val="00CD2CED"/>
    <w:pPr>
      <w:widowControl w:val="0"/>
      <w:suppressAutoHyphens/>
      <w:autoSpaceDN w:val="0"/>
      <w:ind w:right="-187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rsid w:val="005E1581"/>
    <w:pPr>
      <w:overflowPunct w:val="0"/>
      <w:autoSpaceDE w:val="0"/>
      <w:autoSpaceDN w:val="0"/>
      <w:adjustRightInd w:val="0"/>
      <w:textAlignment w:val="baseline"/>
    </w:pPr>
    <w:rPr>
      <w:snapToGrid/>
    </w:rPr>
  </w:style>
  <w:style w:type="character" w:customStyle="1" w:styleId="EndnoteTextChar">
    <w:name w:val="Endnote Text Char"/>
    <w:link w:val="EndnoteText"/>
    <w:rsid w:val="005E1581"/>
    <w:rPr>
      <w:rFonts w:eastAsia="Times New Roman"/>
      <w:sz w:val="24"/>
    </w:rPr>
  </w:style>
  <w:style w:type="paragraph" w:styleId="Caption">
    <w:name w:val="caption"/>
    <w:basedOn w:val="Normal"/>
    <w:next w:val="Normal"/>
    <w:qFormat/>
    <w:rsid w:val="005E1581"/>
    <w:pPr>
      <w:overflowPunct w:val="0"/>
      <w:autoSpaceDE w:val="0"/>
      <w:autoSpaceDN w:val="0"/>
      <w:adjustRightInd w:val="0"/>
      <w:textAlignment w:val="baseline"/>
    </w:pPr>
    <w:rPr>
      <w:snapToGrid/>
    </w:rPr>
  </w:style>
  <w:style w:type="character" w:styleId="Hyperlink">
    <w:name w:val="Hyperlink"/>
    <w:rsid w:val="005E158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19F7"/>
    <w:pPr>
      <w:widowControl/>
      <w:ind w:left="720"/>
      <w:contextualSpacing/>
    </w:pPr>
    <w:rPr>
      <w:rFonts w:ascii="Cambria" w:hAnsi="Cambria"/>
      <w:snapToGrid/>
      <w:szCs w:val="24"/>
    </w:rPr>
  </w:style>
  <w:style w:type="paragraph" w:customStyle="1" w:styleId="Body1">
    <w:name w:val="Body 1"/>
    <w:rsid w:val="00337BB1"/>
    <w:pPr>
      <w:ind w:right="-187"/>
      <w:outlineLvl w:val="0"/>
    </w:pPr>
    <w:rPr>
      <w:rFonts w:ascii="Helvetica" w:eastAsia="ヒラギノ角ゴ Pro W3" w:hAnsi="Helvetica"/>
      <w:color w:val="000000"/>
      <w:sz w:val="24"/>
      <w:u w:color="000000"/>
    </w:rPr>
  </w:style>
  <w:style w:type="character" w:customStyle="1" w:styleId="Heading1Char">
    <w:name w:val="Heading 1 Char"/>
    <w:link w:val="Heading1"/>
    <w:rsid w:val="00257B86"/>
    <w:rPr>
      <w:rFonts w:eastAsia="Times New Roman"/>
      <w:b/>
      <w:i/>
      <w:snapToGrid w:val="0"/>
      <w:sz w:val="24"/>
    </w:rPr>
  </w:style>
  <w:style w:type="character" w:customStyle="1" w:styleId="Heading4Char">
    <w:name w:val="Heading 4 Char"/>
    <w:link w:val="Heading4"/>
    <w:rsid w:val="00257B86"/>
    <w:rPr>
      <w:rFonts w:eastAsia="Times New Roman"/>
      <w:i/>
      <w:snapToGrid w:val="0"/>
      <w:sz w:val="22"/>
    </w:rPr>
  </w:style>
  <w:style w:type="character" w:customStyle="1" w:styleId="Heading5Char">
    <w:name w:val="Heading 5 Char"/>
    <w:link w:val="Heading5"/>
    <w:rsid w:val="00257B86"/>
    <w:rPr>
      <w:rFonts w:eastAsia="Times New Roman"/>
      <w:b/>
      <w:i/>
      <w:snapToGrid w:val="0"/>
    </w:rPr>
  </w:style>
  <w:style w:type="character" w:customStyle="1" w:styleId="Normal10">
    <w:name w:val="Normal1"/>
    <w:rsid w:val="00257B86"/>
    <w:rPr>
      <w:rFonts w:ascii="Helvetica" w:hAnsi="Helvetica"/>
      <w:sz w:val="24"/>
    </w:rPr>
  </w:style>
  <w:style w:type="paragraph" w:styleId="NormalWeb">
    <w:name w:val="Normal (Web)"/>
    <w:basedOn w:val="Normal"/>
    <w:uiPriority w:val="99"/>
    <w:rsid w:val="00950553"/>
    <w:pPr>
      <w:widowControl/>
      <w:spacing w:beforeLines="1" w:afterLines="1"/>
    </w:pPr>
    <w:rPr>
      <w:rFonts w:ascii="Times" w:eastAsia="Calibri" w:hAnsi="Times"/>
      <w:snapToGrid/>
      <w:sz w:val="20"/>
    </w:rPr>
  </w:style>
  <w:style w:type="character" w:customStyle="1" w:styleId="FooterChar">
    <w:name w:val="Footer Char"/>
    <w:link w:val="Footer"/>
    <w:uiPriority w:val="99"/>
    <w:rsid w:val="00C00038"/>
    <w:rPr>
      <w:rFonts w:eastAsia="Times New Roman"/>
      <w:snapToGrid w:val="0"/>
      <w:sz w:val="24"/>
    </w:rPr>
  </w:style>
  <w:style w:type="paragraph" w:customStyle="1" w:styleId="HeaderFooter">
    <w:name w:val="Header &amp; Footer"/>
    <w:rsid w:val="00911F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right="-187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reeForm">
    <w:name w:val="Free Form"/>
    <w:rsid w:val="00911FD5"/>
    <w:pPr>
      <w:pBdr>
        <w:top w:val="nil"/>
        <w:left w:val="nil"/>
        <w:bottom w:val="nil"/>
        <w:right w:val="nil"/>
        <w:between w:val="nil"/>
        <w:bar w:val="nil"/>
      </w:pBdr>
      <w:ind w:right="-187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911FD5"/>
    <w:pPr>
      <w:pBdr>
        <w:top w:val="nil"/>
        <w:left w:val="nil"/>
        <w:bottom w:val="nil"/>
        <w:right w:val="nil"/>
        <w:between w:val="nil"/>
        <w:bar w:val="nil"/>
      </w:pBdr>
      <w:ind w:right="-187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redits">
    <w:name w:val="credits"/>
    <w:basedOn w:val="Normal"/>
    <w:rsid w:val="00A71481"/>
    <w:pPr>
      <w:widowControl/>
      <w:tabs>
        <w:tab w:val="left" w:pos="288"/>
        <w:tab w:val="left" w:pos="4320"/>
        <w:tab w:val="left" w:pos="7200"/>
      </w:tabs>
      <w:spacing w:line="216" w:lineRule="exact"/>
    </w:pPr>
    <w:rPr>
      <w:snapToGrid/>
      <w:sz w:val="22"/>
      <w:lang w:eastAsia="zh-CN"/>
    </w:rPr>
  </w:style>
  <w:style w:type="paragraph" w:customStyle="1" w:styleId="Default">
    <w:name w:val="Default"/>
    <w:rsid w:val="008269B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0C24-2B7B-5649-A76F-D851F79E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UT ARTISTS AGENC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cp:lastModifiedBy>Rebecca Friedman</cp:lastModifiedBy>
  <cp:revision>2</cp:revision>
  <cp:lastPrinted>2018-09-17T07:15:00Z</cp:lastPrinted>
  <dcterms:created xsi:type="dcterms:W3CDTF">2018-12-12T23:28:00Z</dcterms:created>
  <dcterms:modified xsi:type="dcterms:W3CDTF">2018-12-12T23:28:00Z</dcterms:modified>
</cp:coreProperties>
</file>